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769" w:rsidRPr="00EC6604">
        <w:rPr>
          <w:rFonts w:ascii="Times New Roman" w:hAnsi="Times New Roman" w:cs="Times New Roman"/>
          <w:b/>
          <w:sz w:val="24"/>
          <w:szCs w:val="24"/>
        </w:rPr>
        <w:t>1</w:t>
      </w:r>
      <w:r w:rsidR="00344769">
        <w:rPr>
          <w:rFonts w:ascii="Times New Roman" w:hAnsi="Times New Roman" w:cs="Times New Roman"/>
          <w:b/>
          <w:sz w:val="24"/>
          <w:szCs w:val="24"/>
        </w:rPr>
        <w:t>2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EC6604" w:rsidRPr="00EC6604">
        <w:rPr>
          <w:rFonts w:ascii="Times New Roman" w:hAnsi="Times New Roman" w:cs="Times New Roman"/>
          <w:b/>
          <w:sz w:val="24"/>
          <w:szCs w:val="24"/>
        </w:rPr>
        <w:t>01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EC6604" w:rsidRPr="00EC6604">
        <w:rPr>
          <w:rFonts w:ascii="Times New Roman" w:hAnsi="Times New Roman" w:cs="Times New Roman"/>
          <w:b/>
          <w:sz w:val="24"/>
          <w:szCs w:val="24"/>
        </w:rPr>
        <w:t>3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06DC4">
        <w:rPr>
          <w:rFonts w:ascii="Times New Roman" w:hAnsi="Times New Roman" w:cs="Times New Roman"/>
          <w:b/>
          <w:sz w:val="24"/>
          <w:szCs w:val="24"/>
        </w:rPr>
        <w:t>2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EC6604" w:rsidRPr="00EC6604">
        <w:rPr>
          <w:b/>
          <w:bCs/>
          <w:sz w:val="24"/>
        </w:rPr>
        <w:t>22.12.2022 г. № АЭФ-ДМТО-24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103"/>
      </w:tblGrid>
      <w:tr w:rsidR="00FA046A" w:rsidRPr="007645CF" w:rsidTr="00EC660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EC660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EC6604" w:rsidRPr="00CA274B" w:rsidRDefault="00EC6604" w:rsidP="00EC6604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аукционной документации, документы на площадке надо подавать единой частью, без деления </w:t>
            </w:r>
            <w:proofErr w:type="gramStart"/>
            <w:r w:rsidRPr="00EC66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66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C6604" w:rsidRPr="009C4D1F" w:rsidRDefault="00EC6604" w:rsidP="00EC6604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4">
              <w:rPr>
                <w:rFonts w:ascii="Times New Roman" w:hAnsi="Times New Roman" w:cs="Times New Roman"/>
                <w:sz w:val="24"/>
                <w:szCs w:val="24"/>
              </w:rPr>
              <w:t xml:space="preserve">а. Сведения об участнике закупки *, </w:t>
            </w:r>
          </w:p>
          <w:p w:rsidR="00EC6604" w:rsidRPr="00EC6604" w:rsidRDefault="00EC6604" w:rsidP="00EC6604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4">
              <w:rPr>
                <w:rFonts w:ascii="Times New Roman" w:hAnsi="Times New Roman" w:cs="Times New Roman"/>
                <w:sz w:val="24"/>
                <w:szCs w:val="24"/>
              </w:rPr>
              <w:t>б. Сведения о поставляемом товаре/выполняемой работе/ оказываемой услуге *, в. НДС и документы, раскрывающие цену *, как указано на площадке.</w:t>
            </w:r>
          </w:p>
          <w:p w:rsidR="000207D9" w:rsidRPr="00EC6604" w:rsidRDefault="00EC6604" w:rsidP="00EC6604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04">
              <w:rPr>
                <w:rFonts w:ascii="Times New Roman" w:hAnsi="Times New Roman" w:cs="Times New Roman"/>
                <w:sz w:val="24"/>
                <w:szCs w:val="24"/>
              </w:rPr>
              <w:t>При этом данные деления отмечены звездочкой, что предполагает, обязательное прикрепление документов в каждую часть. Просим пояснить, какие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прикрепить в каждую часть.</w:t>
            </w:r>
          </w:p>
        </w:tc>
        <w:tc>
          <w:tcPr>
            <w:tcW w:w="5103" w:type="dxa"/>
            <w:shd w:val="clear" w:color="auto" w:fill="auto"/>
          </w:tcPr>
          <w:p w:rsidR="001A6E7D" w:rsidRDefault="0010643A" w:rsidP="0016161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зделу 6 </w:t>
            </w:r>
            <w:r w:rsidR="00CA2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ации об аукционе</w:t>
            </w:r>
            <w:r w:rsidR="00CA2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 w:rsidR="0016161E" w:rsidRPr="0034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м </w:t>
            </w:r>
            <w:r w:rsidRPr="00344769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r w:rsidRPr="0010643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и все </w:t>
            </w:r>
            <w:r w:rsidRPr="003447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входящие в состав заявки</w:t>
            </w:r>
            <w:r w:rsidRPr="0010643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закупке, </w:t>
            </w:r>
            <w:r w:rsidRPr="00344769">
              <w:rPr>
                <w:rFonts w:ascii="Times New Roman" w:hAnsi="Times New Roman" w:cs="Times New Roman"/>
                <w:b/>
                <w:sz w:val="24"/>
                <w:szCs w:val="24"/>
              </w:rPr>
              <w:t>сканируются и</w:t>
            </w:r>
            <w:r w:rsidRPr="0010643A">
              <w:rPr>
                <w:rFonts w:ascii="Times New Roman" w:hAnsi="Times New Roman" w:cs="Times New Roman"/>
                <w:sz w:val="24"/>
                <w:szCs w:val="24"/>
              </w:rPr>
              <w:t xml:space="preserve">/или архивируются в форматах </w:t>
            </w:r>
            <w:proofErr w:type="spellStart"/>
            <w:r w:rsidRPr="0010643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06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43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proofErr w:type="spellEnd"/>
            <w:r w:rsidRPr="00106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43A">
              <w:rPr>
                <w:rFonts w:ascii="Times New Roman" w:hAnsi="Times New Roman" w:cs="Times New Roman"/>
                <w:sz w:val="24"/>
                <w:szCs w:val="24"/>
              </w:rPr>
              <w:t>rar</w:t>
            </w:r>
            <w:proofErr w:type="spellEnd"/>
            <w:r w:rsidRPr="001064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4769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 на сайте электронной площадки в порядке, определенном электронной площад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BC1" w:rsidRDefault="001A6E7D" w:rsidP="0016161E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, что з</w:t>
            </w:r>
            <w:r w:rsidRPr="001A6E7D">
              <w:rPr>
                <w:rFonts w:ascii="Times New Roman" w:hAnsi="Times New Roman" w:cs="Times New Roman"/>
                <w:sz w:val="24"/>
                <w:szCs w:val="24"/>
              </w:rPr>
              <w:t>аявка на участие в закупке, подготовленная участником закупки, должна содерж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ы, сведения и информацию</w:t>
            </w:r>
            <w:r w:rsidR="00161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1E"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274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344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CA274B">
              <w:rPr>
                <w:rFonts w:ascii="Times New Roman" w:hAnsi="Times New Roman" w:cs="Times New Roman"/>
                <w:sz w:val="24"/>
                <w:szCs w:val="24"/>
              </w:rPr>
              <w:t>7 Документации об аукционе.</w:t>
            </w:r>
          </w:p>
          <w:p w:rsidR="00DA5A86" w:rsidRPr="00344769" w:rsidRDefault="00DA5A86" w:rsidP="00DF0E1C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Pr="00DA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ого аукциона в электронной форме</w:t>
            </w:r>
            <w:r w:rsidRPr="00DA5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нормами Федерального закона № 223-ФЗ </w:t>
            </w:r>
            <w:r w:rsidRPr="00E8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дусматривает </w:t>
            </w:r>
            <w:r w:rsidR="00DF0E1C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и пре</w:t>
            </w:r>
            <w:r w:rsidRPr="00E87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вление документов </w:t>
            </w:r>
            <w:r w:rsidR="00DF0E1C">
              <w:rPr>
                <w:rFonts w:ascii="Times New Roman" w:hAnsi="Times New Roman" w:cs="Times New Roman"/>
                <w:b/>
                <w:sz w:val="24"/>
                <w:szCs w:val="24"/>
              </w:rPr>
              <w:t>частями</w:t>
            </w:r>
            <w:r w:rsidRPr="00E87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C6604" w:rsidRPr="007645CF" w:rsidTr="00CA274B">
        <w:trPr>
          <w:trHeight w:val="1671"/>
        </w:trPr>
        <w:tc>
          <w:tcPr>
            <w:tcW w:w="540" w:type="dxa"/>
            <w:shd w:val="clear" w:color="auto" w:fill="auto"/>
            <w:vAlign w:val="center"/>
          </w:tcPr>
          <w:p w:rsidR="00EC6604" w:rsidRPr="0010643A" w:rsidRDefault="00EC660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64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EC6604" w:rsidRPr="00EC6604" w:rsidRDefault="00EC6604" w:rsidP="00EC6604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04">
              <w:rPr>
                <w:rFonts w:ascii="Times New Roman" w:hAnsi="Times New Roman" w:cs="Times New Roman"/>
                <w:sz w:val="24"/>
                <w:szCs w:val="24"/>
              </w:rPr>
              <w:t>Так как это электронный аукцион, то просим уточнить, какие именно документы раскрывающие цену, мы должны прикрепить в третью часть, которая называется - НДС и документы, раскрывающие цену *.</w:t>
            </w:r>
          </w:p>
        </w:tc>
        <w:tc>
          <w:tcPr>
            <w:tcW w:w="5103" w:type="dxa"/>
            <w:shd w:val="clear" w:color="auto" w:fill="auto"/>
          </w:tcPr>
          <w:p w:rsidR="00DF0E1C" w:rsidRDefault="00CA274B" w:rsidP="00DA5A86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данная закупка осуществляется в форме </w:t>
            </w:r>
            <w:r w:rsidRPr="00CA274B">
              <w:rPr>
                <w:rFonts w:ascii="Times New Roman" w:hAnsi="Times New Roman" w:cs="Times New Roman"/>
                <w:sz w:val="24"/>
                <w:szCs w:val="24"/>
              </w:rPr>
              <w:t>открытого аукциона в электронной форме</w:t>
            </w:r>
            <w:r w:rsidR="00161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а ценового предложения в составе заявки не предусмотрен</w:t>
            </w:r>
            <w:r w:rsidR="0016161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EC6604" w:rsidRDefault="0016161E" w:rsidP="00DF0E1C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ценовых предложений предусмотрена в ходе проведения а</w:t>
            </w:r>
            <w:r w:rsidRPr="0016161E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A86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определенном разделом 9 Документации об аукционе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гутин Сергей Иванович">
    <w15:presenceInfo w15:providerId="AD" w15:userId="S-1-5-21-964841994-1923288382-1379751813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0643A"/>
    <w:rsid w:val="0011275B"/>
    <w:rsid w:val="00124209"/>
    <w:rsid w:val="00127E9C"/>
    <w:rsid w:val="0013180C"/>
    <w:rsid w:val="00131F34"/>
    <w:rsid w:val="00133E23"/>
    <w:rsid w:val="0013420F"/>
    <w:rsid w:val="0016161E"/>
    <w:rsid w:val="0016372D"/>
    <w:rsid w:val="00173125"/>
    <w:rsid w:val="00180B81"/>
    <w:rsid w:val="00181F4F"/>
    <w:rsid w:val="001A6E7D"/>
    <w:rsid w:val="001E1ABD"/>
    <w:rsid w:val="002015F8"/>
    <w:rsid w:val="00202E37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4769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06DC4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4D1F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274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A5A86"/>
    <w:rsid w:val="00DB19F0"/>
    <w:rsid w:val="00DB3B2E"/>
    <w:rsid w:val="00DB5D26"/>
    <w:rsid w:val="00DC3C1D"/>
    <w:rsid w:val="00DC3FBA"/>
    <w:rsid w:val="00DD19AA"/>
    <w:rsid w:val="00DE5797"/>
    <w:rsid w:val="00DF0E1C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A7A17"/>
    <w:rsid w:val="00EB1F47"/>
    <w:rsid w:val="00EB58F8"/>
    <w:rsid w:val="00EC05EA"/>
    <w:rsid w:val="00EC5B95"/>
    <w:rsid w:val="00EC6604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522B-AB93-4C31-B28E-4234E943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20-08-14T14:56:00Z</cp:lastPrinted>
  <dcterms:created xsi:type="dcterms:W3CDTF">2023-01-11T12:46:00Z</dcterms:created>
  <dcterms:modified xsi:type="dcterms:W3CDTF">2023-01-12T09:59:00Z</dcterms:modified>
</cp:coreProperties>
</file>